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6D" w:rsidRPr="002744C5" w:rsidRDefault="00DB416D" w:rsidP="00DB416D">
      <w:pPr>
        <w:ind w:left="10206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ascii="Times New Roman" w:hAnsi="Times New Roman"/>
          <w:color w:val="000000"/>
          <w:sz w:val="28"/>
          <w:szCs w:val="28"/>
        </w:rPr>
        <w:t>24</w:t>
      </w:r>
    </w:p>
    <w:p w:rsidR="00DB416D" w:rsidRPr="002744C5" w:rsidRDefault="00DB416D" w:rsidP="00DB416D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DB416D" w:rsidRPr="002744C5" w:rsidRDefault="00DB416D" w:rsidP="00DB416D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DB416D" w:rsidRPr="002744C5" w:rsidRDefault="00DB416D" w:rsidP="00DB416D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DB416D" w:rsidRPr="002744C5" w:rsidRDefault="00D662DC" w:rsidP="00DB416D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 </w:t>
      </w:r>
      <w:r w:rsidR="00DB41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того 2026 року </w:t>
      </w:r>
      <w:r w:rsidR="00DB416D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DB416D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904758" w:rsidRPr="00BF0096" w:rsidRDefault="009047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43BC" w:rsidRPr="00BF0096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0096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A243BC" w:rsidRPr="00BF0096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0096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E55F01" w:rsidRPr="00BF0096" w:rsidRDefault="00E55F01" w:rsidP="00E55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  <w:r w:rsidRPr="00BF00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  <w:t xml:space="preserve">Видача нового посвідчення особи з інвалідністю внаслідок війни, учасника війни, </w:t>
      </w:r>
    </w:p>
    <w:p w:rsidR="00E55F01" w:rsidRPr="00BF0096" w:rsidRDefault="00E55F01" w:rsidP="00E55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  <w:r w:rsidRPr="00BF00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  <w:t xml:space="preserve">члена сім’ї загиблого (померлого) ветерана війни, члена сім’ї загиблого (померлого) </w:t>
      </w:r>
    </w:p>
    <w:p w:rsidR="00E55F01" w:rsidRPr="00BF0096" w:rsidRDefault="00E55F01" w:rsidP="00E55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  <w:r w:rsidRPr="00BF00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  <w:t xml:space="preserve">Захисника чи Захисниці України, постраждалого учасника Революції Гідності замість </w:t>
      </w:r>
    </w:p>
    <w:p w:rsidR="00E55F01" w:rsidRDefault="00E55F01" w:rsidP="00E55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  <w:r w:rsidRPr="00BF00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  <w:t>непридатного/втраченого та у разі зміни персональних даних</w:t>
      </w:r>
    </w:p>
    <w:p w:rsidR="00D662DC" w:rsidRPr="00BF0096" w:rsidRDefault="00D662DC" w:rsidP="00E55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</w:p>
    <w:tbl>
      <w:tblPr>
        <w:tblStyle w:val="10"/>
        <w:tblW w:w="1467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596"/>
        <w:gridCol w:w="3908"/>
        <w:gridCol w:w="3633"/>
        <w:gridCol w:w="3132"/>
      </w:tblGrid>
      <w:tr w:rsidR="00840EBC" w:rsidRPr="00BF0096" w:rsidTr="003145FE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9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840EBC" w:rsidRPr="00BF0096" w:rsidTr="00AB3312">
        <w:trPr>
          <w:trHeight w:val="623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904758" w:rsidRPr="00BF0096" w:rsidTr="003145FE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D662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EBC" w:rsidRPr="00BF0096" w:rsidTr="00AB3312">
        <w:trPr>
          <w:trHeight w:val="119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 w:rsidP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</w:t>
            </w:r>
            <w:r w:rsidR="00FA7C59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 та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ів відповідальному співробітнику </w:t>
            </w:r>
            <w:r w:rsidR="00C0619A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у </w:t>
            </w:r>
            <w:r w:rsidR="0090475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C0619A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</w:t>
            </w:r>
            <w:r w:rsidR="00C0619A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літики </w:t>
            </w:r>
            <w:r w:rsidR="0090475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="00C0619A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3312" w:rsidRPr="00BF0096" w:rsidRDefault="007A3F5E" w:rsidP="00AB331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пізніше ніж протягом наступного робочого дня після її прийняття</w:t>
            </w:r>
          </w:p>
        </w:tc>
      </w:tr>
      <w:tr w:rsidR="00904758" w:rsidRPr="00BF0096" w:rsidTr="003145FE">
        <w:trPr>
          <w:trHeight w:val="1427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4758" w:rsidRPr="00BF0096" w:rsidTr="00C24EBB">
        <w:trPr>
          <w:trHeight w:val="1334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заяви та документів для опрацювання. Перевірка відповідності пакету документів вимогам законодавства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трьох робочих днів з дня надходження заяви від центру надання адміністративних послуг</w:t>
            </w:r>
          </w:p>
        </w:tc>
      </w:tr>
      <w:tr w:rsidR="00840EBC" w:rsidRPr="00BF0096" w:rsidTr="003145FE">
        <w:trPr>
          <w:trHeight w:val="187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8349F9" w:rsidP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3033B1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чих днів </w:t>
            </w:r>
            <w:r w:rsidR="00670F1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AE2ED0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відділі </w:t>
            </w:r>
            <w:r w:rsidR="0090475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AE2ED0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90475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="00AE2ED0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904758" w:rsidRPr="00BF0096" w:rsidTr="00C24EBB">
        <w:trPr>
          <w:trHeight w:val="1693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E55F0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ідготовка пакету документів до розгляду питання щодо видачі нового посвідчення</w:t>
            </w:r>
            <w:r w:rsidRPr="00BF0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uk-UA" w:bidi="uk-UA"/>
              </w:rPr>
              <w:t xml:space="preserve"> </w:t>
            </w:r>
            <w:r w:rsidRPr="00BF0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  <w:t xml:space="preserve">замість </w:t>
            </w:r>
          </w:p>
          <w:p w:rsidR="00904758" w:rsidRPr="00BF0096" w:rsidRDefault="00904758" w:rsidP="00E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  <w:t>непридатного/втраченого та у разі зміни персональних даних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8E3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 робочого дня з дня надходження заяви від центру надання адміністративних послуг</w:t>
            </w:r>
          </w:p>
        </w:tc>
      </w:tr>
      <w:tr w:rsidR="00840EBC" w:rsidRPr="00BF0096" w:rsidTr="003145FE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C9B" w:rsidRPr="00BF0096" w:rsidRDefault="008349F9" w:rsidP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3800BF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чих днів </w:t>
            </w:r>
            <w:r w:rsidR="00670F18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3B3A3C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3B3A3C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відділі </w:t>
            </w:r>
            <w:r w:rsidR="00904758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3B3A3C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904758" w:rsidRPr="00BF0096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3B3A3C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904758" w:rsidRPr="00BF0096" w:rsidTr="003145FE">
        <w:trPr>
          <w:trHeight w:val="1914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Винесення документів на розгляд  для:</w:t>
            </w:r>
          </w:p>
          <w:p w:rsidR="00904758" w:rsidRPr="00BF0096" w:rsidRDefault="00904758" w:rsidP="00E55F0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няття рішення про надання (відмову в наданні) щодо видачі нового посвідчення</w:t>
            </w:r>
            <w:r w:rsidRPr="00BF0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uk-UA" w:bidi="uk-UA"/>
              </w:rPr>
              <w:t xml:space="preserve"> </w:t>
            </w:r>
            <w:r w:rsidRPr="00BF0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  <w:t xml:space="preserve">замість </w:t>
            </w:r>
          </w:p>
          <w:p w:rsidR="00904758" w:rsidRPr="00BF0096" w:rsidRDefault="00904758" w:rsidP="00E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  <w:t>непридатного/втраченого та у разі зміни персональних даних</w:t>
            </w:r>
            <w:r w:rsidRPr="00BF0096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904758" w:rsidRPr="00BF0096" w:rsidRDefault="00904758" w:rsidP="00B3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разі потреби, уточнення інформації про осіб, стосовно яких подані документи (надсилання необхідних запитів) 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58" w:rsidRPr="00BF0096" w:rsidRDefault="00904758" w:rsidP="00EE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2 робочого дня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840EBC" w:rsidRPr="00BF0096" w:rsidTr="00E55F01">
        <w:trPr>
          <w:trHeight w:val="2691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BF0096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C9B" w:rsidRPr="00BF0096" w:rsidRDefault="008349F9" w:rsidP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5D6D5E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1 робочого дня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6502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реєстрації заяви особи або надходження уточненої інформації до </w:t>
            </w:r>
            <w:r w:rsidR="00B3240A" w:rsidRPr="00BF0096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  <w:r w:rsidR="00904758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 з питань </w:t>
            </w:r>
            <w:r w:rsidR="00B3240A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904758" w:rsidRPr="00BF0096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B3240A"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904758" w:rsidRPr="00BF0096" w:rsidTr="003145FE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ня та підписання посвідчення, скріплення гербовою печаткою відділу з питань ветеранської політики</w:t>
            </w:r>
            <w:r w:rsidRPr="00BF0096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двох робочих днів від дня прийняття рішення </w:t>
            </w:r>
          </w:p>
        </w:tc>
      </w:tr>
      <w:tr w:rsidR="00904758" w:rsidRPr="00BF0096" w:rsidTr="003145FE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DD7A7A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904758" w:rsidRPr="00BF0096" w:rsidRDefault="00904758" w:rsidP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 w:rsidP="00AE2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3145FE" w:rsidRPr="00BF0096" w:rsidTr="00C24EBB">
        <w:trPr>
          <w:trHeight w:val="1271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BF0096" w:rsidRDefault="003145F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BF0096" w:rsidRDefault="003145F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3145FE" w:rsidRPr="00BF0096" w:rsidTr="00C24EBB">
        <w:trPr>
          <w:trHeight w:val="1076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3145FE" w:rsidRPr="00BF0096" w:rsidRDefault="003145FE" w:rsidP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 w:rsidP="00DD7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</w:t>
            </w:r>
          </w:p>
          <w:p w:rsidR="003145FE" w:rsidRPr="00BF0096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послуги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BF0096" w:rsidRDefault="003145FE">
            <w:pPr>
              <w:widowControl w:val="0"/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BF0096" w:rsidRDefault="003145FE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904758" w:rsidRPr="00BF0096" w:rsidTr="003145FE">
        <w:trPr>
          <w:trHeight w:val="1417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04758" w:rsidRPr="00BF0096" w:rsidRDefault="00904758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58" w:rsidRPr="00BF0096" w:rsidRDefault="00904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3145FE" w:rsidRPr="00BF0096" w:rsidTr="003145FE">
        <w:trPr>
          <w:trHeight w:val="49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BF0096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3145FE" w:rsidRPr="00BF0096" w:rsidTr="003145FE">
        <w:trPr>
          <w:trHeight w:val="537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2DC" w:rsidRDefault="00D662DC" w:rsidP="004A2C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</w:p>
          <w:p w:rsidR="003145FE" w:rsidRDefault="0071493C" w:rsidP="004A2C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>Дії або бездіяльність адміністратора центру надання адміністративних послуг та/або посадової особи відділу</w:t>
            </w:r>
            <w:r w:rsidR="004A2C91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теранської політики </w:t>
            </w:r>
            <w:r w:rsidR="004A2C91"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D662DC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BF0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жуть бути оскаржені до суду в порядку, встановленому законом.</w:t>
            </w:r>
          </w:p>
          <w:p w:rsidR="00D662DC" w:rsidRPr="00BF0096" w:rsidRDefault="00D662DC" w:rsidP="004A2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DC" w:rsidRDefault="00D662DC" w:rsidP="00D662D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2DC" w:rsidRDefault="00D662DC" w:rsidP="00D662D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2DC" w:rsidRDefault="00D662DC" w:rsidP="00D662D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: *У день звернення заявника</w:t>
      </w:r>
    </w:p>
    <w:p w:rsidR="00D662DC" w:rsidRDefault="00D662DC" w:rsidP="00D662D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**визначений нормативно-правовими актами 5 календарних днів.</w:t>
      </w:r>
    </w:p>
    <w:p w:rsidR="00D662DC" w:rsidRDefault="00D662DC" w:rsidP="00D662DC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C24EBB" w:rsidRDefault="00C24EBB" w:rsidP="00D662DC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" w:name="_GoBack"/>
      <w:bookmarkEnd w:id="1"/>
    </w:p>
    <w:p w:rsidR="00D662DC" w:rsidRDefault="00D662DC" w:rsidP="00D662DC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D662DC" w:rsidRDefault="00D662DC" w:rsidP="00D662DC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840EBC" w:rsidRPr="00BF0096" w:rsidRDefault="00D662DC" w:rsidP="00C24EBB">
      <w:pPr>
        <w:tabs>
          <w:tab w:val="left" w:pos="1247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Юлія ОНОПА</w:t>
      </w:r>
    </w:p>
    <w:sectPr w:rsidR="00840EBC" w:rsidRPr="00BF0096" w:rsidSect="00AB3312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23" w:rsidRDefault="00501423">
      <w:r>
        <w:separator/>
      </w:r>
    </w:p>
  </w:endnote>
  <w:endnote w:type="continuationSeparator" w:id="0">
    <w:p w:rsidR="00501423" w:rsidRDefault="0050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23" w:rsidRDefault="00501423">
      <w:r>
        <w:separator/>
      </w:r>
    </w:p>
  </w:footnote>
  <w:footnote w:type="continuationSeparator" w:id="0">
    <w:p w:rsidR="00501423" w:rsidRDefault="0050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BC" w:rsidRPr="00276EB1" w:rsidRDefault="00EE19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Theme="majorBidi" w:hAnsiTheme="majorBidi" w:cstheme="majorBidi"/>
        <w:color w:val="000000"/>
        <w:sz w:val="28"/>
        <w:szCs w:val="28"/>
      </w:rPr>
    </w:pPr>
    <w:r w:rsidRPr="00276EB1">
      <w:rPr>
        <w:rFonts w:asciiTheme="majorBidi" w:hAnsiTheme="majorBidi" w:cstheme="majorBidi"/>
        <w:color w:val="000000"/>
        <w:sz w:val="28"/>
        <w:szCs w:val="28"/>
      </w:rPr>
      <w:fldChar w:fldCharType="begin"/>
    </w:r>
    <w:r w:rsidR="008349F9" w:rsidRPr="00276EB1">
      <w:rPr>
        <w:rFonts w:asciiTheme="majorBidi" w:hAnsiTheme="majorBidi" w:cstheme="majorBidi"/>
        <w:color w:val="000000"/>
        <w:sz w:val="28"/>
        <w:szCs w:val="28"/>
      </w:rPr>
      <w:instrText>PAGE</w:instrTex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separate"/>
    </w:r>
    <w:r w:rsidR="00C24EBB">
      <w:rPr>
        <w:rFonts w:asciiTheme="majorBidi" w:hAnsiTheme="majorBidi" w:cstheme="majorBidi"/>
        <w:noProof/>
        <w:color w:val="000000"/>
        <w:sz w:val="28"/>
        <w:szCs w:val="28"/>
      </w:rPr>
      <w:t>4</w: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end"/>
    </w:r>
  </w:p>
  <w:p w:rsidR="00A243BC" w:rsidRPr="00276EB1" w:rsidRDefault="00D662DC" w:rsidP="00D662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BC"/>
    <w:rsid w:val="00057F86"/>
    <w:rsid w:val="000811EA"/>
    <w:rsid w:val="000949A2"/>
    <w:rsid w:val="000F58D5"/>
    <w:rsid w:val="000F62DD"/>
    <w:rsid w:val="0012175A"/>
    <w:rsid w:val="00183EF2"/>
    <w:rsid w:val="00261964"/>
    <w:rsid w:val="00276EB1"/>
    <w:rsid w:val="002C0A67"/>
    <w:rsid w:val="002C7A43"/>
    <w:rsid w:val="003033B1"/>
    <w:rsid w:val="003145FE"/>
    <w:rsid w:val="00332857"/>
    <w:rsid w:val="0034467F"/>
    <w:rsid w:val="003800BF"/>
    <w:rsid w:val="00397059"/>
    <w:rsid w:val="003B3A3C"/>
    <w:rsid w:val="003C048D"/>
    <w:rsid w:val="003E2D0E"/>
    <w:rsid w:val="004A2C91"/>
    <w:rsid w:val="004D4EED"/>
    <w:rsid w:val="004D5EC7"/>
    <w:rsid w:val="00501423"/>
    <w:rsid w:val="00536A81"/>
    <w:rsid w:val="00574668"/>
    <w:rsid w:val="005A37FE"/>
    <w:rsid w:val="005D6798"/>
    <w:rsid w:val="005D6D5E"/>
    <w:rsid w:val="005E444A"/>
    <w:rsid w:val="006136CC"/>
    <w:rsid w:val="0062210F"/>
    <w:rsid w:val="00622738"/>
    <w:rsid w:val="006415D6"/>
    <w:rsid w:val="00670F18"/>
    <w:rsid w:val="00672116"/>
    <w:rsid w:val="0071493C"/>
    <w:rsid w:val="00740391"/>
    <w:rsid w:val="0074583D"/>
    <w:rsid w:val="007A3F5E"/>
    <w:rsid w:val="007F49C4"/>
    <w:rsid w:val="00823AD7"/>
    <w:rsid w:val="008349F9"/>
    <w:rsid w:val="00840EBC"/>
    <w:rsid w:val="00864671"/>
    <w:rsid w:val="00896822"/>
    <w:rsid w:val="008A07BF"/>
    <w:rsid w:val="008A269F"/>
    <w:rsid w:val="008A6E61"/>
    <w:rsid w:val="008E3A64"/>
    <w:rsid w:val="00904758"/>
    <w:rsid w:val="00997474"/>
    <w:rsid w:val="009A13BE"/>
    <w:rsid w:val="00A04C9B"/>
    <w:rsid w:val="00A23599"/>
    <w:rsid w:val="00A243BC"/>
    <w:rsid w:val="00A37847"/>
    <w:rsid w:val="00AB3312"/>
    <w:rsid w:val="00AC2B94"/>
    <w:rsid w:val="00AD3A4E"/>
    <w:rsid w:val="00AE2ED0"/>
    <w:rsid w:val="00B10824"/>
    <w:rsid w:val="00B3240A"/>
    <w:rsid w:val="00B332F2"/>
    <w:rsid w:val="00B36BA6"/>
    <w:rsid w:val="00B739EE"/>
    <w:rsid w:val="00BB2E2D"/>
    <w:rsid w:val="00BB45A2"/>
    <w:rsid w:val="00BC0C44"/>
    <w:rsid w:val="00BF0096"/>
    <w:rsid w:val="00C0619A"/>
    <w:rsid w:val="00C24EBB"/>
    <w:rsid w:val="00CB001D"/>
    <w:rsid w:val="00D02026"/>
    <w:rsid w:val="00D0382B"/>
    <w:rsid w:val="00D1411E"/>
    <w:rsid w:val="00D46502"/>
    <w:rsid w:val="00D662DC"/>
    <w:rsid w:val="00DB416D"/>
    <w:rsid w:val="00DB44B2"/>
    <w:rsid w:val="00DD29AE"/>
    <w:rsid w:val="00DD7A7A"/>
    <w:rsid w:val="00DF6214"/>
    <w:rsid w:val="00E1427E"/>
    <w:rsid w:val="00E55F01"/>
    <w:rsid w:val="00E70A6C"/>
    <w:rsid w:val="00E83EB5"/>
    <w:rsid w:val="00EE1936"/>
    <w:rsid w:val="00EE3D1B"/>
    <w:rsid w:val="00F12E07"/>
    <w:rsid w:val="00F25FBE"/>
    <w:rsid w:val="00F77006"/>
    <w:rsid w:val="00F849A8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BC0C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C0C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C0C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C4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C0C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C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C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C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BC0C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BC0C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BC0C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rsid w:val="00BC0C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E7045-8787-456B-BECE-3C73250E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87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10</cp:revision>
  <dcterms:created xsi:type="dcterms:W3CDTF">2025-12-18T07:33:00Z</dcterms:created>
  <dcterms:modified xsi:type="dcterms:W3CDTF">2026-02-19T09:03:00Z</dcterms:modified>
</cp:coreProperties>
</file>